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58FB3" w14:textId="77777777" w:rsidR="00790A74" w:rsidRDefault="00790A74" w:rsidP="00BC2D44">
      <w:pPr>
        <w:rPr>
          <w:sz w:val="28"/>
          <w:szCs w:val="28"/>
        </w:rPr>
      </w:pPr>
    </w:p>
    <w:p w14:paraId="60F67F59" w14:textId="77777777" w:rsidR="00790A74" w:rsidRDefault="00790A74" w:rsidP="004B3832">
      <w:pPr>
        <w:ind w:firstLine="360"/>
        <w:rPr>
          <w:sz w:val="28"/>
          <w:szCs w:val="28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5"/>
        <w:gridCol w:w="2955"/>
        <w:gridCol w:w="2555"/>
        <w:gridCol w:w="1572"/>
        <w:gridCol w:w="2004"/>
      </w:tblGrid>
      <w:tr w:rsidR="008F6552" w:rsidRPr="00F36CD2" w14:paraId="7C7DD302" w14:textId="77777777" w:rsidTr="00035131">
        <w:trPr>
          <w:trHeight w:val="195"/>
        </w:trPr>
        <w:tc>
          <w:tcPr>
            <w:tcW w:w="9781" w:type="dxa"/>
            <w:gridSpan w:val="5"/>
          </w:tcPr>
          <w:p w14:paraId="491568C6" w14:textId="77777777" w:rsidR="0032740B" w:rsidRDefault="00035131" w:rsidP="005902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35131">
              <w:rPr>
                <w:b/>
                <w:bCs/>
                <w:sz w:val="28"/>
                <w:szCs w:val="28"/>
              </w:rPr>
              <w:t xml:space="preserve">Первенство </w:t>
            </w:r>
            <w:r w:rsidR="0032740B" w:rsidRPr="0032740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ральского федерального округа</w:t>
            </w:r>
            <w:r w:rsidR="005902A1">
              <w:rPr>
                <w:b/>
                <w:bCs/>
                <w:sz w:val="28"/>
                <w:szCs w:val="28"/>
              </w:rPr>
              <w:t xml:space="preserve">, </w:t>
            </w:r>
          </w:p>
          <w:p w14:paraId="14020CEF" w14:textId="77777777" w:rsidR="0032740B" w:rsidRDefault="005902A1" w:rsidP="005902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</w:t>
            </w:r>
            <w:r w:rsidR="00035131" w:rsidRPr="00035131">
              <w:rPr>
                <w:b/>
                <w:bCs/>
                <w:sz w:val="28"/>
                <w:szCs w:val="28"/>
              </w:rPr>
              <w:t xml:space="preserve">воеборье, мальчики и девочки, 7-9 лет; г. </w:t>
            </w:r>
          </w:p>
          <w:p w14:paraId="34C173A2" w14:textId="2DB6F9B4" w:rsidR="008F6552" w:rsidRPr="00035131" w:rsidRDefault="00035131" w:rsidP="005902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35131">
              <w:rPr>
                <w:b/>
                <w:bCs/>
                <w:sz w:val="28"/>
                <w:szCs w:val="28"/>
              </w:rPr>
              <w:t>Тюмень,</w:t>
            </w:r>
            <w:r w:rsidR="005902A1">
              <w:rPr>
                <w:b/>
                <w:bCs/>
                <w:sz w:val="28"/>
                <w:szCs w:val="28"/>
              </w:rPr>
              <w:t xml:space="preserve"> </w:t>
            </w:r>
            <w:r w:rsidRPr="00035131">
              <w:rPr>
                <w:b/>
                <w:bCs/>
                <w:sz w:val="28"/>
                <w:szCs w:val="28"/>
              </w:rPr>
              <w:t>13-14 марта 2021года</w:t>
            </w:r>
          </w:p>
        </w:tc>
      </w:tr>
      <w:tr w:rsidR="008F6552" w:rsidRPr="00F36CD2" w14:paraId="76E1FA2C" w14:textId="77777777" w:rsidTr="00035131">
        <w:trPr>
          <w:trHeight w:val="195"/>
        </w:trPr>
        <w:tc>
          <w:tcPr>
            <w:tcW w:w="9781" w:type="dxa"/>
            <w:gridSpan w:val="5"/>
          </w:tcPr>
          <w:p w14:paraId="0214E6AC" w14:textId="77777777" w:rsidR="008F6552" w:rsidRPr="00F36CD2" w:rsidRDefault="008F6552" w:rsidP="00830DB2">
            <w:pPr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Главная судейская коллегия</w:t>
            </w:r>
          </w:p>
        </w:tc>
      </w:tr>
      <w:tr w:rsidR="00C70FF0" w:rsidRPr="00F36CD2" w14:paraId="0CEDAB1D" w14:textId="77777777" w:rsidTr="00035131">
        <w:trPr>
          <w:trHeight w:val="311"/>
        </w:trPr>
        <w:tc>
          <w:tcPr>
            <w:tcW w:w="701" w:type="dxa"/>
          </w:tcPr>
          <w:p w14:paraId="564751D6" w14:textId="77777777" w:rsidR="008F655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14:paraId="091B6639" w14:textId="77777777" w:rsidR="008F6552" w:rsidRPr="00F36CD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3049" w:type="dxa"/>
          </w:tcPr>
          <w:p w14:paraId="7B2D4643" w14:textId="77777777" w:rsidR="008F6552" w:rsidRPr="00F36CD2" w:rsidRDefault="0064438D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судьи</w:t>
            </w:r>
          </w:p>
        </w:tc>
        <w:tc>
          <w:tcPr>
            <w:tcW w:w="2629" w:type="dxa"/>
          </w:tcPr>
          <w:p w14:paraId="12ED62F7" w14:textId="77777777" w:rsidR="008F6552" w:rsidRPr="00F36CD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398" w:type="dxa"/>
          </w:tcPr>
          <w:p w14:paraId="37FA637D" w14:textId="77777777" w:rsidR="008F6552" w:rsidRPr="00F36CD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004" w:type="dxa"/>
          </w:tcPr>
          <w:p w14:paraId="1BC7905F" w14:textId="77777777" w:rsidR="008F655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ый</w:t>
            </w:r>
          </w:p>
          <w:p w14:paraId="51FA5DCF" w14:textId="77777777" w:rsidR="008F6552" w:rsidRPr="00F36CD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округ</w:t>
            </w:r>
          </w:p>
        </w:tc>
      </w:tr>
      <w:tr w:rsidR="00C70FF0" w:rsidRPr="00F36CD2" w14:paraId="64CCBE12" w14:textId="77777777" w:rsidTr="00035131">
        <w:trPr>
          <w:trHeight w:val="15"/>
        </w:trPr>
        <w:tc>
          <w:tcPr>
            <w:tcW w:w="701" w:type="dxa"/>
          </w:tcPr>
          <w:p w14:paraId="14CA3401" w14:textId="77777777" w:rsidR="008F6552" w:rsidRPr="00615833" w:rsidRDefault="008F6552" w:rsidP="00615833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49" w:type="dxa"/>
            <w:shd w:val="clear" w:color="auto" w:fill="auto"/>
          </w:tcPr>
          <w:p w14:paraId="41902C1C" w14:textId="03819C60" w:rsidR="008F6552" w:rsidRPr="00035131" w:rsidRDefault="008F6552" w:rsidP="00830DB2">
            <w:pPr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Главный судья</w:t>
            </w:r>
            <w:r w:rsidR="00035131">
              <w:rPr>
                <w:b/>
                <w:sz w:val="28"/>
                <w:szCs w:val="28"/>
              </w:rPr>
              <w:t xml:space="preserve">: </w:t>
            </w:r>
            <w:r w:rsidR="00035131">
              <w:rPr>
                <w:sz w:val="28"/>
                <w:szCs w:val="28"/>
              </w:rPr>
              <w:t>Шерегова Вера</w:t>
            </w:r>
          </w:p>
        </w:tc>
        <w:tc>
          <w:tcPr>
            <w:tcW w:w="2629" w:type="dxa"/>
            <w:shd w:val="clear" w:color="auto" w:fill="auto"/>
          </w:tcPr>
          <w:p w14:paraId="518F7446" w14:textId="77777777" w:rsidR="008F6552" w:rsidRDefault="008F6552" w:rsidP="00035131">
            <w:pPr>
              <w:jc w:val="center"/>
              <w:rPr>
                <w:sz w:val="28"/>
                <w:szCs w:val="28"/>
              </w:rPr>
            </w:pPr>
          </w:p>
          <w:p w14:paraId="52F902FD" w14:textId="62DC4601" w:rsidR="00035131" w:rsidRPr="00035131" w:rsidRDefault="00035131" w:rsidP="00035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мень</w:t>
            </w:r>
          </w:p>
        </w:tc>
        <w:tc>
          <w:tcPr>
            <w:tcW w:w="1398" w:type="dxa"/>
            <w:shd w:val="clear" w:color="auto" w:fill="auto"/>
          </w:tcPr>
          <w:p w14:paraId="63BCDAC4" w14:textId="77777777" w:rsidR="008F6552" w:rsidRDefault="008F6552" w:rsidP="00035131">
            <w:pPr>
              <w:jc w:val="center"/>
              <w:rPr>
                <w:sz w:val="28"/>
                <w:szCs w:val="28"/>
              </w:rPr>
            </w:pPr>
          </w:p>
          <w:p w14:paraId="35F4956D" w14:textId="3706355C" w:rsidR="00035131" w:rsidRPr="00035131" w:rsidRDefault="00035131" w:rsidP="00035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4" w:type="dxa"/>
            <w:shd w:val="clear" w:color="auto" w:fill="auto"/>
          </w:tcPr>
          <w:p w14:paraId="754F6815" w14:textId="77777777" w:rsidR="008F6552" w:rsidRDefault="008F6552" w:rsidP="00830DB2">
            <w:pPr>
              <w:jc w:val="center"/>
              <w:rPr>
                <w:sz w:val="28"/>
                <w:szCs w:val="28"/>
              </w:rPr>
            </w:pPr>
          </w:p>
          <w:p w14:paraId="0315578F" w14:textId="623CBC22" w:rsidR="00035131" w:rsidRPr="00035131" w:rsidRDefault="00035131" w:rsidP="0003513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О</w:t>
            </w:r>
          </w:p>
        </w:tc>
      </w:tr>
      <w:tr w:rsidR="00C70FF0" w:rsidRPr="00F36CD2" w14:paraId="3E5C5E15" w14:textId="77777777" w:rsidTr="00035131">
        <w:trPr>
          <w:trHeight w:val="1085"/>
        </w:trPr>
        <w:tc>
          <w:tcPr>
            <w:tcW w:w="701" w:type="dxa"/>
          </w:tcPr>
          <w:p w14:paraId="1DA4B06E" w14:textId="77777777" w:rsidR="008F6552" w:rsidRPr="00615833" w:rsidRDefault="008F6552" w:rsidP="00615833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49" w:type="dxa"/>
            <w:shd w:val="clear" w:color="auto" w:fill="auto"/>
          </w:tcPr>
          <w:p w14:paraId="773A6E7C" w14:textId="070C5F7A" w:rsidR="008F6552" w:rsidRPr="00F36CD2" w:rsidRDefault="008F6552" w:rsidP="00830DB2">
            <w:pPr>
              <w:rPr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Заместитель главного судьи</w:t>
            </w:r>
            <w:r w:rsidR="00035131">
              <w:rPr>
                <w:b/>
                <w:sz w:val="28"/>
                <w:szCs w:val="28"/>
              </w:rPr>
              <w:t xml:space="preserve">: </w:t>
            </w:r>
            <w:r w:rsidR="00035131">
              <w:rPr>
                <w:sz w:val="28"/>
                <w:szCs w:val="28"/>
              </w:rPr>
              <w:t>Адамова Ирина</w:t>
            </w:r>
          </w:p>
        </w:tc>
        <w:tc>
          <w:tcPr>
            <w:tcW w:w="2629" w:type="dxa"/>
            <w:shd w:val="clear" w:color="auto" w:fill="auto"/>
          </w:tcPr>
          <w:p w14:paraId="3C7B0C2D" w14:textId="77777777" w:rsidR="008F6552" w:rsidRDefault="008F6552" w:rsidP="00035131">
            <w:pPr>
              <w:jc w:val="center"/>
              <w:rPr>
                <w:sz w:val="28"/>
                <w:szCs w:val="28"/>
              </w:rPr>
            </w:pPr>
          </w:p>
          <w:p w14:paraId="17AD7D3E" w14:textId="2E944FEF" w:rsidR="00035131" w:rsidRPr="00035131" w:rsidRDefault="00035131" w:rsidP="00035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бург</w:t>
            </w:r>
          </w:p>
        </w:tc>
        <w:tc>
          <w:tcPr>
            <w:tcW w:w="1398" w:type="dxa"/>
            <w:shd w:val="clear" w:color="auto" w:fill="auto"/>
          </w:tcPr>
          <w:p w14:paraId="3B27B953" w14:textId="77777777" w:rsidR="008F6552" w:rsidRDefault="008F6552" w:rsidP="0003513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75AA601A" w14:textId="165CA9D9" w:rsidR="00035131" w:rsidRPr="00035131" w:rsidRDefault="00035131" w:rsidP="00035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4" w:type="dxa"/>
            <w:shd w:val="clear" w:color="auto" w:fill="auto"/>
          </w:tcPr>
          <w:p w14:paraId="570F0ED3" w14:textId="77777777" w:rsidR="008F6552" w:rsidRDefault="008F6552" w:rsidP="00830DB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2435C892" w14:textId="5E7B009F" w:rsidR="00035131" w:rsidRPr="00035131" w:rsidRDefault="00035131" w:rsidP="0003513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О</w:t>
            </w:r>
          </w:p>
        </w:tc>
      </w:tr>
      <w:tr w:rsidR="00615833" w:rsidRPr="00F36CD2" w14:paraId="36403506" w14:textId="77777777" w:rsidTr="00035131">
        <w:trPr>
          <w:trHeight w:val="1085"/>
        </w:trPr>
        <w:tc>
          <w:tcPr>
            <w:tcW w:w="701" w:type="dxa"/>
          </w:tcPr>
          <w:p w14:paraId="78922BAF" w14:textId="77777777" w:rsidR="00615833" w:rsidRPr="00615833" w:rsidRDefault="00615833" w:rsidP="00615833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49" w:type="dxa"/>
            <w:shd w:val="clear" w:color="auto" w:fill="auto"/>
          </w:tcPr>
          <w:p w14:paraId="7399E517" w14:textId="15F2D558" w:rsidR="00615833" w:rsidRPr="00F36CD2" w:rsidRDefault="00615833" w:rsidP="00830DB2">
            <w:pPr>
              <w:rPr>
                <w:b/>
                <w:sz w:val="28"/>
                <w:szCs w:val="28"/>
              </w:rPr>
            </w:pPr>
            <w:r w:rsidRPr="00615833">
              <w:rPr>
                <w:b/>
                <w:sz w:val="28"/>
                <w:szCs w:val="28"/>
              </w:rPr>
              <w:t>Заместитель главного судьи</w:t>
            </w:r>
            <w:r w:rsidR="00035131">
              <w:rPr>
                <w:b/>
                <w:sz w:val="28"/>
                <w:szCs w:val="28"/>
              </w:rPr>
              <w:t xml:space="preserve">: </w:t>
            </w:r>
            <w:r w:rsidR="00035131">
              <w:rPr>
                <w:sz w:val="28"/>
                <w:szCs w:val="28"/>
              </w:rPr>
              <w:t>Фомякова Наталья</w:t>
            </w:r>
          </w:p>
        </w:tc>
        <w:tc>
          <w:tcPr>
            <w:tcW w:w="2629" w:type="dxa"/>
            <w:shd w:val="clear" w:color="auto" w:fill="auto"/>
          </w:tcPr>
          <w:p w14:paraId="294BC145" w14:textId="77777777" w:rsidR="00615833" w:rsidRDefault="00615833" w:rsidP="00035131">
            <w:pPr>
              <w:jc w:val="center"/>
              <w:rPr>
                <w:sz w:val="28"/>
                <w:szCs w:val="28"/>
              </w:rPr>
            </w:pPr>
          </w:p>
          <w:p w14:paraId="71F697A4" w14:textId="2E358EFC" w:rsidR="00035131" w:rsidRPr="00035131" w:rsidRDefault="00035131" w:rsidP="00035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ган</w:t>
            </w:r>
          </w:p>
        </w:tc>
        <w:tc>
          <w:tcPr>
            <w:tcW w:w="1398" w:type="dxa"/>
            <w:shd w:val="clear" w:color="auto" w:fill="auto"/>
          </w:tcPr>
          <w:p w14:paraId="3E813B33" w14:textId="77777777" w:rsidR="00615833" w:rsidRDefault="00615833" w:rsidP="0003513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1C246B30" w14:textId="5DE41E79" w:rsidR="00035131" w:rsidRPr="00035131" w:rsidRDefault="00035131" w:rsidP="00035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1К</w:t>
            </w:r>
          </w:p>
        </w:tc>
        <w:tc>
          <w:tcPr>
            <w:tcW w:w="2004" w:type="dxa"/>
            <w:shd w:val="clear" w:color="auto" w:fill="auto"/>
          </w:tcPr>
          <w:p w14:paraId="677E2128" w14:textId="77777777" w:rsidR="00615833" w:rsidRDefault="00615833" w:rsidP="00830DB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3C30C69C" w14:textId="0933FB10" w:rsidR="00035131" w:rsidRPr="00035131" w:rsidRDefault="00035131" w:rsidP="0003513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О</w:t>
            </w:r>
          </w:p>
        </w:tc>
      </w:tr>
      <w:tr w:rsidR="00C70FF0" w:rsidRPr="00F36CD2" w14:paraId="4D6DBB4F" w14:textId="77777777" w:rsidTr="00035131">
        <w:trPr>
          <w:trHeight w:val="15"/>
        </w:trPr>
        <w:tc>
          <w:tcPr>
            <w:tcW w:w="701" w:type="dxa"/>
            <w:tcBorders>
              <w:bottom w:val="single" w:sz="4" w:space="0" w:color="auto"/>
            </w:tcBorders>
          </w:tcPr>
          <w:p w14:paraId="583F05AA" w14:textId="77777777" w:rsidR="008F6552" w:rsidRPr="00615833" w:rsidRDefault="008F6552" w:rsidP="00615833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  <w:shd w:val="clear" w:color="auto" w:fill="auto"/>
          </w:tcPr>
          <w:p w14:paraId="33D5B006" w14:textId="25DA8815" w:rsidR="008F6552" w:rsidRPr="00035131" w:rsidRDefault="008F6552" w:rsidP="00830DB2">
            <w:pPr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Главный секретарь соревнований</w:t>
            </w:r>
            <w:r w:rsidR="00035131">
              <w:rPr>
                <w:b/>
                <w:sz w:val="28"/>
                <w:szCs w:val="28"/>
              </w:rPr>
              <w:t xml:space="preserve">: </w:t>
            </w:r>
            <w:r w:rsidR="00035131">
              <w:rPr>
                <w:sz w:val="28"/>
                <w:szCs w:val="28"/>
              </w:rPr>
              <w:t>Печёрина Татьяна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auto"/>
          </w:tcPr>
          <w:p w14:paraId="5662E792" w14:textId="77777777" w:rsidR="008F6552" w:rsidRDefault="008F6552" w:rsidP="00035131">
            <w:pPr>
              <w:jc w:val="center"/>
              <w:rPr>
                <w:sz w:val="28"/>
                <w:szCs w:val="28"/>
              </w:rPr>
            </w:pPr>
          </w:p>
          <w:p w14:paraId="4EC8A3DA" w14:textId="77777777" w:rsidR="00035131" w:rsidRDefault="00035131" w:rsidP="00035131">
            <w:pPr>
              <w:jc w:val="center"/>
              <w:rPr>
                <w:sz w:val="28"/>
                <w:szCs w:val="28"/>
              </w:rPr>
            </w:pPr>
          </w:p>
          <w:p w14:paraId="27CE9545" w14:textId="3208E4E9" w:rsidR="00035131" w:rsidRPr="00035131" w:rsidRDefault="00035131" w:rsidP="00035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мень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</w:tcPr>
          <w:p w14:paraId="1468AFD8" w14:textId="77777777" w:rsidR="008F6552" w:rsidRDefault="008F6552" w:rsidP="0003513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0AFF0F27" w14:textId="77777777" w:rsidR="00035131" w:rsidRDefault="00035131" w:rsidP="0003513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3B414FA8" w14:textId="11FE03F1" w:rsidR="00035131" w:rsidRPr="00035131" w:rsidRDefault="00035131" w:rsidP="00035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1К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</w:tcPr>
          <w:p w14:paraId="3636FB8B" w14:textId="77777777" w:rsidR="008F6552" w:rsidRDefault="008F6552" w:rsidP="00830DB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5399C6D5" w14:textId="70747BDB" w:rsidR="00035131" w:rsidRPr="00035131" w:rsidRDefault="00035131" w:rsidP="0003513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О</w:t>
            </w:r>
          </w:p>
        </w:tc>
      </w:tr>
      <w:tr w:rsidR="008F6552" w:rsidRPr="00F36CD2" w14:paraId="72C34808" w14:textId="77777777" w:rsidTr="00035131">
        <w:trPr>
          <w:trHeight w:val="375"/>
        </w:trPr>
        <w:tc>
          <w:tcPr>
            <w:tcW w:w="9781" w:type="dxa"/>
            <w:gridSpan w:val="5"/>
          </w:tcPr>
          <w:p w14:paraId="05B7AF0D" w14:textId="77777777" w:rsidR="008F6552" w:rsidRPr="00F36CD2" w:rsidRDefault="008F6552" w:rsidP="00830DB2">
            <w:pPr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Линейные судьи</w:t>
            </w:r>
          </w:p>
        </w:tc>
      </w:tr>
      <w:tr w:rsidR="00C70FF0" w:rsidRPr="00F36CD2" w14:paraId="3AA98178" w14:textId="77777777" w:rsidTr="00035131">
        <w:trPr>
          <w:trHeight w:val="297"/>
        </w:trPr>
        <w:tc>
          <w:tcPr>
            <w:tcW w:w="701" w:type="dxa"/>
          </w:tcPr>
          <w:p w14:paraId="48AF5198" w14:textId="77777777" w:rsidR="008F655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14:paraId="08DA0346" w14:textId="77777777" w:rsidR="008F6552" w:rsidRPr="00F36CD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049" w:type="dxa"/>
          </w:tcPr>
          <w:p w14:paraId="2EBC39BF" w14:textId="77777777" w:rsidR="008F6552" w:rsidRPr="00F36CD2" w:rsidRDefault="008F6552" w:rsidP="00830DB2">
            <w:pPr>
              <w:ind w:left="15" w:firstLine="360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2629" w:type="dxa"/>
          </w:tcPr>
          <w:p w14:paraId="06001966" w14:textId="77777777" w:rsidR="008F6552" w:rsidRPr="00F36CD2" w:rsidRDefault="008F6552" w:rsidP="00830DB2">
            <w:pPr>
              <w:ind w:left="15" w:firstLine="360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398" w:type="dxa"/>
          </w:tcPr>
          <w:p w14:paraId="4CDB1CB2" w14:textId="77777777" w:rsidR="008F6552" w:rsidRPr="00F36CD2" w:rsidRDefault="008F6552" w:rsidP="00830DB2">
            <w:pPr>
              <w:ind w:left="15" w:hanging="19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004" w:type="dxa"/>
          </w:tcPr>
          <w:p w14:paraId="0CE8ACD0" w14:textId="77777777" w:rsidR="008F655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ый</w:t>
            </w:r>
          </w:p>
          <w:p w14:paraId="553A5A5D" w14:textId="77777777" w:rsidR="008F6552" w:rsidRPr="00F36CD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округ</w:t>
            </w:r>
          </w:p>
        </w:tc>
      </w:tr>
      <w:tr w:rsidR="0032740B" w:rsidRPr="00F36CD2" w14:paraId="2779EF5F" w14:textId="77777777" w:rsidTr="00035131">
        <w:trPr>
          <w:trHeight w:val="297"/>
        </w:trPr>
        <w:tc>
          <w:tcPr>
            <w:tcW w:w="701" w:type="dxa"/>
          </w:tcPr>
          <w:p w14:paraId="2DECA21F" w14:textId="77777777" w:rsidR="0032740B" w:rsidRPr="00615833" w:rsidRDefault="0032740B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49" w:type="dxa"/>
          </w:tcPr>
          <w:p w14:paraId="6A1440D2" w14:textId="77777777" w:rsidR="0032740B" w:rsidRPr="00F36CD2" w:rsidRDefault="0032740B" w:rsidP="00830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енко Вадим</w:t>
            </w:r>
          </w:p>
        </w:tc>
        <w:tc>
          <w:tcPr>
            <w:tcW w:w="2629" w:type="dxa"/>
          </w:tcPr>
          <w:p w14:paraId="2607B605" w14:textId="77777777" w:rsidR="0032740B" w:rsidRPr="00F36CD2" w:rsidRDefault="0032740B" w:rsidP="00035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бург</w:t>
            </w:r>
          </w:p>
        </w:tc>
        <w:tc>
          <w:tcPr>
            <w:tcW w:w="1398" w:type="dxa"/>
          </w:tcPr>
          <w:p w14:paraId="10DEAFB7" w14:textId="77777777" w:rsidR="0032740B" w:rsidRPr="00F36CD2" w:rsidRDefault="0032740B" w:rsidP="00035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4" w:type="dxa"/>
          </w:tcPr>
          <w:p w14:paraId="4A07C769" w14:textId="77777777" w:rsidR="0032740B" w:rsidRPr="00F36CD2" w:rsidRDefault="0032740B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ФО</w:t>
            </w:r>
          </w:p>
        </w:tc>
      </w:tr>
      <w:tr w:rsidR="0032740B" w:rsidRPr="00F36CD2" w14:paraId="1002DE84" w14:textId="77777777" w:rsidTr="00035131">
        <w:trPr>
          <w:trHeight w:val="297"/>
        </w:trPr>
        <w:tc>
          <w:tcPr>
            <w:tcW w:w="701" w:type="dxa"/>
          </w:tcPr>
          <w:p w14:paraId="0BE0DC64" w14:textId="77777777" w:rsidR="0032740B" w:rsidRPr="00615833" w:rsidRDefault="0032740B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49" w:type="dxa"/>
          </w:tcPr>
          <w:p w14:paraId="4C73A9BD" w14:textId="77777777" w:rsidR="0032740B" w:rsidRPr="00A17DD9" w:rsidRDefault="0032740B" w:rsidP="00AE5D01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огонова Елена</w:t>
            </w:r>
          </w:p>
        </w:tc>
        <w:tc>
          <w:tcPr>
            <w:tcW w:w="2629" w:type="dxa"/>
          </w:tcPr>
          <w:p w14:paraId="0C43A775" w14:textId="77777777" w:rsidR="0032740B" w:rsidRPr="00A17DD9" w:rsidRDefault="0032740B" w:rsidP="0003513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юмень</w:t>
            </w:r>
          </w:p>
        </w:tc>
        <w:tc>
          <w:tcPr>
            <w:tcW w:w="1398" w:type="dxa"/>
          </w:tcPr>
          <w:p w14:paraId="1A7BE748" w14:textId="77777777" w:rsidR="0032740B" w:rsidRPr="00A17DD9" w:rsidRDefault="0032740B" w:rsidP="0003513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С1К</w:t>
            </w:r>
          </w:p>
        </w:tc>
        <w:tc>
          <w:tcPr>
            <w:tcW w:w="2004" w:type="dxa"/>
          </w:tcPr>
          <w:p w14:paraId="1E647C57" w14:textId="77777777" w:rsidR="0032740B" w:rsidRPr="00A17DD9" w:rsidRDefault="0032740B" w:rsidP="00830DB2">
            <w:pPr>
              <w:ind w:left="15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ФО</w:t>
            </w:r>
          </w:p>
        </w:tc>
      </w:tr>
      <w:tr w:rsidR="0032740B" w:rsidRPr="00F36CD2" w14:paraId="34916779" w14:textId="77777777" w:rsidTr="00035131">
        <w:trPr>
          <w:trHeight w:val="297"/>
        </w:trPr>
        <w:tc>
          <w:tcPr>
            <w:tcW w:w="701" w:type="dxa"/>
          </w:tcPr>
          <w:p w14:paraId="591F1750" w14:textId="77777777" w:rsidR="0032740B" w:rsidRPr="00615833" w:rsidRDefault="0032740B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49" w:type="dxa"/>
          </w:tcPr>
          <w:p w14:paraId="18CE3C18" w14:textId="77777777" w:rsidR="0032740B" w:rsidRPr="00F36CD2" w:rsidRDefault="0032740B" w:rsidP="0083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 Александр</w:t>
            </w:r>
          </w:p>
        </w:tc>
        <w:tc>
          <w:tcPr>
            <w:tcW w:w="2629" w:type="dxa"/>
          </w:tcPr>
          <w:p w14:paraId="3AE42B01" w14:textId="77777777" w:rsidR="0032740B" w:rsidRPr="00F36CD2" w:rsidRDefault="0032740B" w:rsidP="00035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мень</w:t>
            </w:r>
          </w:p>
        </w:tc>
        <w:tc>
          <w:tcPr>
            <w:tcW w:w="1398" w:type="dxa"/>
          </w:tcPr>
          <w:p w14:paraId="5E528760" w14:textId="77777777" w:rsidR="0032740B" w:rsidRPr="00AE5D01" w:rsidRDefault="0032740B" w:rsidP="00035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1К</w:t>
            </w:r>
          </w:p>
        </w:tc>
        <w:tc>
          <w:tcPr>
            <w:tcW w:w="2004" w:type="dxa"/>
          </w:tcPr>
          <w:p w14:paraId="1F2048B1" w14:textId="77777777" w:rsidR="0032740B" w:rsidRPr="00F36CD2" w:rsidRDefault="0032740B" w:rsidP="00830DB2">
            <w:pPr>
              <w:ind w:lef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О</w:t>
            </w:r>
          </w:p>
        </w:tc>
      </w:tr>
      <w:tr w:rsidR="0032740B" w:rsidRPr="00F36CD2" w14:paraId="5803506B" w14:textId="77777777" w:rsidTr="00035131">
        <w:trPr>
          <w:trHeight w:val="297"/>
        </w:trPr>
        <w:tc>
          <w:tcPr>
            <w:tcW w:w="701" w:type="dxa"/>
          </w:tcPr>
          <w:p w14:paraId="493B5723" w14:textId="77777777" w:rsidR="0032740B" w:rsidRPr="00615833" w:rsidRDefault="0032740B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49" w:type="dxa"/>
          </w:tcPr>
          <w:p w14:paraId="048AACD0" w14:textId="77777777" w:rsidR="0032740B" w:rsidRPr="00A17DD9" w:rsidRDefault="0032740B" w:rsidP="00830DB2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Михаил</w:t>
            </w:r>
          </w:p>
        </w:tc>
        <w:tc>
          <w:tcPr>
            <w:tcW w:w="2629" w:type="dxa"/>
          </w:tcPr>
          <w:p w14:paraId="57146BE5" w14:textId="77777777" w:rsidR="0032740B" w:rsidRPr="00A17DD9" w:rsidRDefault="0032740B" w:rsidP="0003513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гион</w:t>
            </w:r>
          </w:p>
        </w:tc>
        <w:tc>
          <w:tcPr>
            <w:tcW w:w="1398" w:type="dxa"/>
          </w:tcPr>
          <w:p w14:paraId="457C2335" w14:textId="77777777" w:rsidR="0032740B" w:rsidRPr="00A17DD9" w:rsidRDefault="0032740B" w:rsidP="0003513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С1К</w:t>
            </w:r>
          </w:p>
        </w:tc>
        <w:tc>
          <w:tcPr>
            <w:tcW w:w="2004" w:type="dxa"/>
          </w:tcPr>
          <w:p w14:paraId="465F7B20" w14:textId="77777777" w:rsidR="0032740B" w:rsidRPr="00A17DD9" w:rsidRDefault="0032740B" w:rsidP="00830DB2">
            <w:pPr>
              <w:ind w:left="15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ФО</w:t>
            </w:r>
          </w:p>
        </w:tc>
      </w:tr>
      <w:tr w:rsidR="0032740B" w:rsidRPr="00F36CD2" w14:paraId="14C6434F" w14:textId="77777777" w:rsidTr="00035131">
        <w:trPr>
          <w:trHeight w:val="297"/>
        </w:trPr>
        <w:tc>
          <w:tcPr>
            <w:tcW w:w="701" w:type="dxa"/>
          </w:tcPr>
          <w:p w14:paraId="1230F1E4" w14:textId="77777777" w:rsidR="0032740B" w:rsidRPr="00615833" w:rsidRDefault="0032740B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49" w:type="dxa"/>
          </w:tcPr>
          <w:p w14:paraId="7ABC6335" w14:textId="77777777" w:rsidR="0032740B" w:rsidRPr="00A17DD9" w:rsidRDefault="0032740B" w:rsidP="00830DB2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Ирина</w:t>
            </w:r>
          </w:p>
        </w:tc>
        <w:tc>
          <w:tcPr>
            <w:tcW w:w="2629" w:type="dxa"/>
          </w:tcPr>
          <w:p w14:paraId="2836EEFA" w14:textId="77777777" w:rsidR="0032740B" w:rsidRPr="00A17DD9" w:rsidRDefault="0032740B" w:rsidP="0003513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Челябинск</w:t>
            </w:r>
          </w:p>
        </w:tc>
        <w:tc>
          <w:tcPr>
            <w:tcW w:w="1398" w:type="dxa"/>
          </w:tcPr>
          <w:p w14:paraId="5E7AB713" w14:textId="77777777" w:rsidR="0032740B" w:rsidRPr="00A17DD9" w:rsidRDefault="0032740B" w:rsidP="00035131">
            <w:pPr>
              <w:jc w:val="center"/>
              <w:rPr>
                <w:color w:val="FF0000"/>
                <w:sz w:val="28"/>
                <w:szCs w:val="28"/>
              </w:rPr>
            </w:pPr>
            <w:r w:rsidRPr="00035131">
              <w:rPr>
                <w:color w:val="000000" w:themeColor="text1"/>
                <w:sz w:val="28"/>
                <w:szCs w:val="28"/>
              </w:rPr>
              <w:t>ССВК</w:t>
            </w:r>
          </w:p>
        </w:tc>
        <w:tc>
          <w:tcPr>
            <w:tcW w:w="2004" w:type="dxa"/>
          </w:tcPr>
          <w:p w14:paraId="24CE2DF8" w14:textId="77777777" w:rsidR="0032740B" w:rsidRPr="00A17DD9" w:rsidRDefault="0032740B" w:rsidP="00830DB2">
            <w:pPr>
              <w:ind w:left="15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ФО</w:t>
            </w:r>
          </w:p>
        </w:tc>
      </w:tr>
      <w:tr w:rsidR="0032740B" w:rsidRPr="00F36CD2" w14:paraId="2D2696C3" w14:textId="77777777" w:rsidTr="00035131">
        <w:trPr>
          <w:trHeight w:val="297"/>
        </w:trPr>
        <w:tc>
          <w:tcPr>
            <w:tcW w:w="701" w:type="dxa"/>
          </w:tcPr>
          <w:p w14:paraId="1510FABA" w14:textId="77777777" w:rsidR="0032740B" w:rsidRPr="00615833" w:rsidRDefault="0032740B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49" w:type="dxa"/>
          </w:tcPr>
          <w:p w14:paraId="476F80EB" w14:textId="77777777" w:rsidR="0032740B" w:rsidRPr="00F36CD2" w:rsidRDefault="0032740B" w:rsidP="00035131">
            <w:pPr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икс Михаил</w:t>
            </w:r>
          </w:p>
        </w:tc>
        <w:tc>
          <w:tcPr>
            <w:tcW w:w="2629" w:type="dxa"/>
          </w:tcPr>
          <w:p w14:paraId="1BB19EED" w14:textId="77777777" w:rsidR="0032740B" w:rsidRPr="00F36CD2" w:rsidRDefault="0032740B" w:rsidP="00035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бург</w:t>
            </w:r>
          </w:p>
        </w:tc>
        <w:tc>
          <w:tcPr>
            <w:tcW w:w="1398" w:type="dxa"/>
          </w:tcPr>
          <w:p w14:paraId="082A9EA0" w14:textId="77777777" w:rsidR="0032740B" w:rsidRPr="00F36CD2" w:rsidRDefault="0032740B" w:rsidP="00035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1К</w:t>
            </w:r>
          </w:p>
        </w:tc>
        <w:tc>
          <w:tcPr>
            <w:tcW w:w="2004" w:type="dxa"/>
          </w:tcPr>
          <w:p w14:paraId="66142043" w14:textId="77777777" w:rsidR="0032740B" w:rsidRPr="00F36CD2" w:rsidRDefault="0032740B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ФО</w:t>
            </w:r>
          </w:p>
        </w:tc>
      </w:tr>
      <w:tr w:rsidR="0032740B" w:rsidRPr="00F36CD2" w14:paraId="6FFB770A" w14:textId="77777777" w:rsidTr="00035131">
        <w:trPr>
          <w:trHeight w:val="297"/>
        </w:trPr>
        <w:tc>
          <w:tcPr>
            <w:tcW w:w="701" w:type="dxa"/>
          </w:tcPr>
          <w:p w14:paraId="3C728A4F" w14:textId="77777777" w:rsidR="0032740B" w:rsidRPr="00615833" w:rsidRDefault="0032740B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49" w:type="dxa"/>
          </w:tcPr>
          <w:p w14:paraId="1130DFE1" w14:textId="77777777" w:rsidR="0032740B" w:rsidRPr="00F36CD2" w:rsidRDefault="0032740B" w:rsidP="00830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жак Ольга</w:t>
            </w:r>
          </w:p>
        </w:tc>
        <w:tc>
          <w:tcPr>
            <w:tcW w:w="2629" w:type="dxa"/>
          </w:tcPr>
          <w:p w14:paraId="1B0972CA" w14:textId="77777777" w:rsidR="0032740B" w:rsidRPr="00F36CD2" w:rsidRDefault="0032740B" w:rsidP="00035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дринск</w:t>
            </w:r>
          </w:p>
        </w:tc>
        <w:tc>
          <w:tcPr>
            <w:tcW w:w="1398" w:type="dxa"/>
          </w:tcPr>
          <w:p w14:paraId="54855DC3" w14:textId="77777777" w:rsidR="0032740B" w:rsidRPr="00F36CD2" w:rsidRDefault="0032740B" w:rsidP="00035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1К</w:t>
            </w:r>
          </w:p>
        </w:tc>
        <w:tc>
          <w:tcPr>
            <w:tcW w:w="2004" w:type="dxa"/>
          </w:tcPr>
          <w:p w14:paraId="1B6AEC64" w14:textId="77777777" w:rsidR="0032740B" w:rsidRPr="00F36CD2" w:rsidRDefault="0032740B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ФО</w:t>
            </w:r>
          </w:p>
        </w:tc>
      </w:tr>
      <w:tr w:rsidR="0032740B" w:rsidRPr="00F36CD2" w14:paraId="07B35A51" w14:textId="77777777" w:rsidTr="00035131">
        <w:trPr>
          <w:trHeight w:val="297"/>
        </w:trPr>
        <w:tc>
          <w:tcPr>
            <w:tcW w:w="701" w:type="dxa"/>
          </w:tcPr>
          <w:p w14:paraId="1D12BC1D" w14:textId="77777777" w:rsidR="0032740B" w:rsidRPr="00615833" w:rsidRDefault="0032740B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49" w:type="dxa"/>
          </w:tcPr>
          <w:p w14:paraId="72C75336" w14:textId="77777777" w:rsidR="0032740B" w:rsidRPr="00F36CD2" w:rsidRDefault="0032740B" w:rsidP="00830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дюхин Олег</w:t>
            </w:r>
          </w:p>
        </w:tc>
        <w:tc>
          <w:tcPr>
            <w:tcW w:w="2629" w:type="dxa"/>
          </w:tcPr>
          <w:p w14:paraId="63D04509" w14:textId="77777777" w:rsidR="0032740B" w:rsidRPr="00F36CD2" w:rsidRDefault="0032740B" w:rsidP="00035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енск</w:t>
            </w:r>
          </w:p>
        </w:tc>
        <w:tc>
          <w:tcPr>
            <w:tcW w:w="1398" w:type="dxa"/>
          </w:tcPr>
          <w:p w14:paraId="47F56560" w14:textId="77777777" w:rsidR="0032740B" w:rsidRPr="00F36CD2" w:rsidRDefault="0032740B" w:rsidP="00035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1К</w:t>
            </w:r>
          </w:p>
        </w:tc>
        <w:tc>
          <w:tcPr>
            <w:tcW w:w="2004" w:type="dxa"/>
          </w:tcPr>
          <w:p w14:paraId="2C3EFE6D" w14:textId="77777777" w:rsidR="0032740B" w:rsidRPr="00F36CD2" w:rsidRDefault="0032740B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ФО</w:t>
            </w:r>
          </w:p>
        </w:tc>
      </w:tr>
      <w:tr w:rsidR="0032740B" w:rsidRPr="00F36CD2" w14:paraId="739CC844" w14:textId="77777777" w:rsidTr="00035131">
        <w:trPr>
          <w:trHeight w:val="297"/>
        </w:trPr>
        <w:tc>
          <w:tcPr>
            <w:tcW w:w="701" w:type="dxa"/>
          </w:tcPr>
          <w:p w14:paraId="069C8A2E" w14:textId="77777777" w:rsidR="0032740B" w:rsidRPr="00615833" w:rsidRDefault="0032740B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49" w:type="dxa"/>
          </w:tcPr>
          <w:p w14:paraId="3E6DB564" w14:textId="77777777" w:rsidR="0032740B" w:rsidRPr="00F36CD2" w:rsidRDefault="0032740B" w:rsidP="00830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енко Галина</w:t>
            </w:r>
          </w:p>
        </w:tc>
        <w:tc>
          <w:tcPr>
            <w:tcW w:w="2629" w:type="dxa"/>
          </w:tcPr>
          <w:p w14:paraId="11D49D64" w14:textId="77777777" w:rsidR="0032740B" w:rsidRPr="00F36CD2" w:rsidRDefault="0032740B" w:rsidP="00035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ты-Мансийск</w:t>
            </w:r>
          </w:p>
        </w:tc>
        <w:tc>
          <w:tcPr>
            <w:tcW w:w="1398" w:type="dxa"/>
          </w:tcPr>
          <w:p w14:paraId="24A6B390" w14:textId="77777777" w:rsidR="0032740B" w:rsidRPr="00F36CD2" w:rsidRDefault="0032740B" w:rsidP="00035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4" w:type="dxa"/>
          </w:tcPr>
          <w:p w14:paraId="2A435190" w14:textId="77777777" w:rsidR="0032740B" w:rsidRPr="00F36CD2" w:rsidRDefault="0032740B" w:rsidP="00830DB2">
            <w:pPr>
              <w:ind w:lef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О</w:t>
            </w:r>
          </w:p>
        </w:tc>
      </w:tr>
    </w:tbl>
    <w:p w14:paraId="44DFAEE6" w14:textId="77777777" w:rsidR="00D660A3" w:rsidRDefault="00D660A3" w:rsidP="008F6552">
      <w:pPr>
        <w:ind w:firstLine="360"/>
        <w:rPr>
          <w:b/>
          <w:sz w:val="28"/>
          <w:szCs w:val="28"/>
        </w:rPr>
      </w:pPr>
    </w:p>
    <w:p w14:paraId="54458838" w14:textId="77777777" w:rsidR="008F6552" w:rsidRDefault="008F6552" w:rsidP="008F6552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Запасные судьи:</w:t>
      </w:r>
      <w:r w:rsidRPr="00F36CD2">
        <w:rPr>
          <w:b/>
          <w:sz w:val="28"/>
          <w:szCs w:val="28"/>
        </w:rPr>
        <w:t xml:space="preserve"> </w:t>
      </w:r>
    </w:p>
    <w:p w14:paraId="1B2E5392" w14:textId="77777777" w:rsidR="0032740B" w:rsidRPr="00035131" w:rsidRDefault="0032740B" w:rsidP="0032740B">
      <w:pPr>
        <w:pStyle w:val="a9"/>
        <w:numPr>
          <w:ilvl w:val="0"/>
          <w:numId w:val="31"/>
        </w:numPr>
        <w:rPr>
          <w:b/>
          <w:sz w:val="28"/>
          <w:szCs w:val="28"/>
        </w:rPr>
      </w:pPr>
      <w:r>
        <w:rPr>
          <w:sz w:val="28"/>
          <w:szCs w:val="28"/>
        </w:rPr>
        <w:t>Ленский Михаил; СС1К; г. Тюмень</w:t>
      </w:r>
    </w:p>
    <w:p w14:paraId="5B48CC99" w14:textId="77777777" w:rsidR="0032740B" w:rsidRPr="0064438D" w:rsidRDefault="0032740B" w:rsidP="0032740B">
      <w:pPr>
        <w:pStyle w:val="a9"/>
        <w:numPr>
          <w:ilvl w:val="0"/>
          <w:numId w:val="31"/>
        </w:numPr>
        <w:rPr>
          <w:b/>
          <w:sz w:val="28"/>
          <w:szCs w:val="28"/>
        </w:rPr>
      </w:pPr>
      <w:r>
        <w:rPr>
          <w:sz w:val="28"/>
          <w:szCs w:val="28"/>
        </w:rPr>
        <w:t>Львовская Лидия; СС1К; г. Челябинск</w:t>
      </w:r>
    </w:p>
    <w:p w14:paraId="469ABC37" w14:textId="77777777" w:rsidR="00C70FF0" w:rsidRDefault="00C70FF0" w:rsidP="0064438D">
      <w:pPr>
        <w:rPr>
          <w:b/>
          <w:sz w:val="28"/>
          <w:szCs w:val="28"/>
        </w:rPr>
      </w:pPr>
    </w:p>
    <w:p w14:paraId="1842635F" w14:textId="77777777" w:rsidR="00035131" w:rsidRDefault="008F6552" w:rsidP="008F6552">
      <w:pPr>
        <w:ind w:firstLine="360"/>
        <w:rPr>
          <w:sz w:val="28"/>
          <w:szCs w:val="28"/>
        </w:rPr>
      </w:pPr>
      <w:r w:rsidRPr="00F36CD2">
        <w:rPr>
          <w:b/>
          <w:sz w:val="28"/>
          <w:szCs w:val="28"/>
        </w:rPr>
        <w:t>Председатель регистрационно-счетной комиссии:</w:t>
      </w:r>
      <w:r w:rsidR="00035131">
        <w:rPr>
          <w:b/>
          <w:sz w:val="28"/>
          <w:szCs w:val="28"/>
        </w:rPr>
        <w:t xml:space="preserve"> </w:t>
      </w:r>
      <w:r w:rsidR="00035131">
        <w:rPr>
          <w:sz w:val="28"/>
          <w:szCs w:val="28"/>
        </w:rPr>
        <w:t xml:space="preserve">Дубровина Алёна, </w:t>
      </w:r>
    </w:p>
    <w:p w14:paraId="3933597B" w14:textId="62C770E1" w:rsidR="008F6552" w:rsidRPr="00F36CD2" w:rsidRDefault="00035131" w:rsidP="008F6552">
      <w:pPr>
        <w:ind w:firstLine="360"/>
        <w:rPr>
          <w:b/>
          <w:sz w:val="28"/>
          <w:szCs w:val="28"/>
        </w:rPr>
      </w:pPr>
      <w:r>
        <w:rPr>
          <w:sz w:val="28"/>
          <w:szCs w:val="28"/>
        </w:rPr>
        <w:t>г. Екатеринбург</w:t>
      </w:r>
    </w:p>
    <w:p w14:paraId="01FC92D0" w14:textId="77777777" w:rsidR="00C70FF0" w:rsidRDefault="00C70FF0" w:rsidP="004B3832">
      <w:pPr>
        <w:ind w:firstLine="360"/>
        <w:rPr>
          <w:sz w:val="28"/>
          <w:szCs w:val="28"/>
        </w:rPr>
      </w:pPr>
    </w:p>
    <w:p w14:paraId="5198E1D8" w14:textId="77777777" w:rsidR="00C70FF0" w:rsidRDefault="00C70FF0" w:rsidP="004B3832">
      <w:pPr>
        <w:ind w:firstLine="360"/>
        <w:rPr>
          <w:sz w:val="28"/>
          <w:szCs w:val="28"/>
        </w:rPr>
      </w:pPr>
    </w:p>
    <w:p w14:paraId="711D02B8" w14:textId="77777777" w:rsidR="00C70FF0" w:rsidRDefault="00C70FF0" w:rsidP="004B3832">
      <w:pPr>
        <w:ind w:firstLine="360"/>
        <w:rPr>
          <w:sz w:val="28"/>
          <w:szCs w:val="28"/>
        </w:rPr>
      </w:pPr>
    </w:p>
    <w:p w14:paraId="00FE493B" w14:textId="77777777" w:rsidR="00C70FF0" w:rsidRDefault="00C70FF0" w:rsidP="004B3832">
      <w:pPr>
        <w:ind w:firstLine="360"/>
        <w:rPr>
          <w:sz w:val="28"/>
          <w:szCs w:val="28"/>
        </w:rPr>
      </w:pPr>
      <w:bookmarkStart w:id="0" w:name="_GoBack"/>
      <w:bookmarkEnd w:id="0"/>
    </w:p>
    <w:sectPr w:rsidR="00C70FF0" w:rsidSect="004317D8">
      <w:pgSz w:w="11906" w:h="16838"/>
      <w:pgMar w:top="28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4716"/>
    <w:multiLevelType w:val="hybridMultilevel"/>
    <w:tmpl w:val="6228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15C91"/>
    <w:multiLevelType w:val="hybridMultilevel"/>
    <w:tmpl w:val="121C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82D17"/>
    <w:multiLevelType w:val="hybridMultilevel"/>
    <w:tmpl w:val="A5C4F4C8"/>
    <w:lvl w:ilvl="0" w:tplc="E688A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1699E"/>
    <w:multiLevelType w:val="hybridMultilevel"/>
    <w:tmpl w:val="C762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6069D"/>
    <w:multiLevelType w:val="hybridMultilevel"/>
    <w:tmpl w:val="8876B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73B89"/>
    <w:multiLevelType w:val="hybridMultilevel"/>
    <w:tmpl w:val="5552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E0A30"/>
    <w:multiLevelType w:val="hybridMultilevel"/>
    <w:tmpl w:val="644E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702AB"/>
    <w:multiLevelType w:val="hybridMultilevel"/>
    <w:tmpl w:val="D02E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A58C3"/>
    <w:multiLevelType w:val="hybridMultilevel"/>
    <w:tmpl w:val="BDD4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50363"/>
    <w:multiLevelType w:val="hybridMultilevel"/>
    <w:tmpl w:val="53CE7D9E"/>
    <w:lvl w:ilvl="0" w:tplc="BE3A5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302C69"/>
    <w:multiLevelType w:val="hybridMultilevel"/>
    <w:tmpl w:val="E41A3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40A61"/>
    <w:multiLevelType w:val="hybridMultilevel"/>
    <w:tmpl w:val="6AF832E8"/>
    <w:lvl w:ilvl="0" w:tplc="1506E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A55CC6"/>
    <w:multiLevelType w:val="hybridMultilevel"/>
    <w:tmpl w:val="FDC89768"/>
    <w:lvl w:ilvl="0" w:tplc="07747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70AD2"/>
    <w:multiLevelType w:val="hybridMultilevel"/>
    <w:tmpl w:val="8D48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8287E"/>
    <w:multiLevelType w:val="hybridMultilevel"/>
    <w:tmpl w:val="9C24A6C0"/>
    <w:lvl w:ilvl="0" w:tplc="616E3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F6B06"/>
    <w:multiLevelType w:val="hybridMultilevel"/>
    <w:tmpl w:val="96D0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769DD"/>
    <w:multiLevelType w:val="hybridMultilevel"/>
    <w:tmpl w:val="1E808F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9576D4"/>
    <w:multiLevelType w:val="hybridMultilevel"/>
    <w:tmpl w:val="C340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8727A"/>
    <w:multiLevelType w:val="hybridMultilevel"/>
    <w:tmpl w:val="1696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87292"/>
    <w:multiLevelType w:val="hybridMultilevel"/>
    <w:tmpl w:val="4CA27C38"/>
    <w:lvl w:ilvl="0" w:tplc="0750E9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E0C54"/>
    <w:multiLevelType w:val="hybridMultilevel"/>
    <w:tmpl w:val="3D94A3D8"/>
    <w:lvl w:ilvl="0" w:tplc="CB0AC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93586"/>
    <w:multiLevelType w:val="hybridMultilevel"/>
    <w:tmpl w:val="0D5A8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3652D"/>
    <w:multiLevelType w:val="hybridMultilevel"/>
    <w:tmpl w:val="D124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B419A"/>
    <w:multiLevelType w:val="hybridMultilevel"/>
    <w:tmpl w:val="AA98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718EC"/>
    <w:multiLevelType w:val="hybridMultilevel"/>
    <w:tmpl w:val="56B6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02293"/>
    <w:multiLevelType w:val="hybridMultilevel"/>
    <w:tmpl w:val="6764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57390"/>
    <w:multiLevelType w:val="hybridMultilevel"/>
    <w:tmpl w:val="749AB2E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66D7723"/>
    <w:multiLevelType w:val="hybridMultilevel"/>
    <w:tmpl w:val="8CA64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382F80"/>
    <w:multiLevelType w:val="hybridMultilevel"/>
    <w:tmpl w:val="02583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832C8D"/>
    <w:multiLevelType w:val="hybridMultilevel"/>
    <w:tmpl w:val="C8167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A540E3"/>
    <w:multiLevelType w:val="hybridMultilevel"/>
    <w:tmpl w:val="DDD0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30"/>
  </w:num>
  <w:num w:numId="4">
    <w:abstractNumId w:val="15"/>
  </w:num>
  <w:num w:numId="5">
    <w:abstractNumId w:val="12"/>
  </w:num>
  <w:num w:numId="6">
    <w:abstractNumId w:val="9"/>
  </w:num>
  <w:num w:numId="7">
    <w:abstractNumId w:val="22"/>
  </w:num>
  <w:num w:numId="8">
    <w:abstractNumId w:val="24"/>
  </w:num>
  <w:num w:numId="9">
    <w:abstractNumId w:val="10"/>
  </w:num>
  <w:num w:numId="10">
    <w:abstractNumId w:val="4"/>
  </w:num>
  <w:num w:numId="11">
    <w:abstractNumId w:val="18"/>
  </w:num>
  <w:num w:numId="12">
    <w:abstractNumId w:val="1"/>
  </w:num>
  <w:num w:numId="13">
    <w:abstractNumId w:val="13"/>
  </w:num>
  <w:num w:numId="14">
    <w:abstractNumId w:val="5"/>
  </w:num>
  <w:num w:numId="15">
    <w:abstractNumId w:val="7"/>
  </w:num>
  <w:num w:numId="16">
    <w:abstractNumId w:val="3"/>
  </w:num>
  <w:num w:numId="17">
    <w:abstractNumId w:val="21"/>
  </w:num>
  <w:num w:numId="18">
    <w:abstractNumId w:val="6"/>
  </w:num>
  <w:num w:numId="19">
    <w:abstractNumId w:val="11"/>
  </w:num>
  <w:num w:numId="20">
    <w:abstractNumId w:val="2"/>
  </w:num>
  <w:num w:numId="21">
    <w:abstractNumId w:val="0"/>
  </w:num>
  <w:num w:numId="22">
    <w:abstractNumId w:val="25"/>
  </w:num>
  <w:num w:numId="23">
    <w:abstractNumId w:val="14"/>
  </w:num>
  <w:num w:numId="24">
    <w:abstractNumId w:val="20"/>
  </w:num>
  <w:num w:numId="25">
    <w:abstractNumId w:val="19"/>
  </w:num>
  <w:num w:numId="26">
    <w:abstractNumId w:val="8"/>
  </w:num>
  <w:num w:numId="27">
    <w:abstractNumId w:val="23"/>
  </w:num>
  <w:num w:numId="28">
    <w:abstractNumId w:val="27"/>
  </w:num>
  <w:num w:numId="29">
    <w:abstractNumId w:val="28"/>
  </w:num>
  <w:num w:numId="30">
    <w:abstractNumId w:val="16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CD"/>
    <w:rsid w:val="000071D7"/>
    <w:rsid w:val="00014774"/>
    <w:rsid w:val="00017627"/>
    <w:rsid w:val="00021513"/>
    <w:rsid w:val="00033A2F"/>
    <w:rsid w:val="00035131"/>
    <w:rsid w:val="00050685"/>
    <w:rsid w:val="0008081A"/>
    <w:rsid w:val="000874D3"/>
    <w:rsid w:val="000B2248"/>
    <w:rsid w:val="000B5B46"/>
    <w:rsid w:val="000C54BF"/>
    <w:rsid w:val="00107EB3"/>
    <w:rsid w:val="0011354D"/>
    <w:rsid w:val="00125436"/>
    <w:rsid w:val="00166A95"/>
    <w:rsid w:val="001839B4"/>
    <w:rsid w:val="001A09D1"/>
    <w:rsid w:val="001A2688"/>
    <w:rsid w:val="001D0990"/>
    <w:rsid w:val="001E427F"/>
    <w:rsid w:val="001E4EF2"/>
    <w:rsid w:val="001F183E"/>
    <w:rsid w:val="00230E6E"/>
    <w:rsid w:val="00232197"/>
    <w:rsid w:val="00237A80"/>
    <w:rsid w:val="00240085"/>
    <w:rsid w:val="002609D4"/>
    <w:rsid w:val="00282A01"/>
    <w:rsid w:val="00295A90"/>
    <w:rsid w:val="002C393E"/>
    <w:rsid w:val="002D0552"/>
    <w:rsid w:val="002D3157"/>
    <w:rsid w:val="002D741D"/>
    <w:rsid w:val="002E1F04"/>
    <w:rsid w:val="002E4247"/>
    <w:rsid w:val="002E78E0"/>
    <w:rsid w:val="0030639A"/>
    <w:rsid w:val="0031326C"/>
    <w:rsid w:val="003146AF"/>
    <w:rsid w:val="00314D39"/>
    <w:rsid w:val="00321E1E"/>
    <w:rsid w:val="003222F2"/>
    <w:rsid w:val="00322C17"/>
    <w:rsid w:val="0032740B"/>
    <w:rsid w:val="003354EE"/>
    <w:rsid w:val="00337BFF"/>
    <w:rsid w:val="003410BC"/>
    <w:rsid w:val="00347ACD"/>
    <w:rsid w:val="00365F30"/>
    <w:rsid w:val="00367F31"/>
    <w:rsid w:val="003765C3"/>
    <w:rsid w:val="003A448D"/>
    <w:rsid w:val="003A5E17"/>
    <w:rsid w:val="003A794D"/>
    <w:rsid w:val="003F1C7D"/>
    <w:rsid w:val="003F78DE"/>
    <w:rsid w:val="004124B8"/>
    <w:rsid w:val="004146C9"/>
    <w:rsid w:val="004246B9"/>
    <w:rsid w:val="004317D8"/>
    <w:rsid w:val="00436623"/>
    <w:rsid w:val="0044378B"/>
    <w:rsid w:val="00457FC1"/>
    <w:rsid w:val="004634C1"/>
    <w:rsid w:val="00472883"/>
    <w:rsid w:val="00482322"/>
    <w:rsid w:val="0049472E"/>
    <w:rsid w:val="004B3832"/>
    <w:rsid w:val="004C06AC"/>
    <w:rsid w:val="004E441E"/>
    <w:rsid w:val="004E4588"/>
    <w:rsid w:val="004F74F3"/>
    <w:rsid w:val="004F755F"/>
    <w:rsid w:val="00505812"/>
    <w:rsid w:val="00511E18"/>
    <w:rsid w:val="00530B4D"/>
    <w:rsid w:val="0055405E"/>
    <w:rsid w:val="005651C4"/>
    <w:rsid w:val="005701A6"/>
    <w:rsid w:val="005830B0"/>
    <w:rsid w:val="00583D28"/>
    <w:rsid w:val="005902A1"/>
    <w:rsid w:val="005A4F6F"/>
    <w:rsid w:val="005C4532"/>
    <w:rsid w:val="005D2E61"/>
    <w:rsid w:val="005D4982"/>
    <w:rsid w:val="005F3319"/>
    <w:rsid w:val="00602A20"/>
    <w:rsid w:val="006113FA"/>
    <w:rsid w:val="00615833"/>
    <w:rsid w:val="0062500E"/>
    <w:rsid w:val="00633692"/>
    <w:rsid w:val="0063600B"/>
    <w:rsid w:val="0064438D"/>
    <w:rsid w:val="00657281"/>
    <w:rsid w:val="00664A32"/>
    <w:rsid w:val="006667D3"/>
    <w:rsid w:val="00682768"/>
    <w:rsid w:val="00692DE7"/>
    <w:rsid w:val="006A5725"/>
    <w:rsid w:val="006B2E38"/>
    <w:rsid w:val="006C1084"/>
    <w:rsid w:val="006C3BC6"/>
    <w:rsid w:val="006E031B"/>
    <w:rsid w:val="006F7DE0"/>
    <w:rsid w:val="0070736E"/>
    <w:rsid w:val="00713DAD"/>
    <w:rsid w:val="007340FC"/>
    <w:rsid w:val="007419EF"/>
    <w:rsid w:val="007633DC"/>
    <w:rsid w:val="0076579C"/>
    <w:rsid w:val="00772107"/>
    <w:rsid w:val="00772CA8"/>
    <w:rsid w:val="007861C8"/>
    <w:rsid w:val="00790A74"/>
    <w:rsid w:val="00795075"/>
    <w:rsid w:val="007B0B43"/>
    <w:rsid w:val="007B150C"/>
    <w:rsid w:val="007E5082"/>
    <w:rsid w:val="00802C88"/>
    <w:rsid w:val="0080515C"/>
    <w:rsid w:val="00810BD9"/>
    <w:rsid w:val="00813DE7"/>
    <w:rsid w:val="00830DB2"/>
    <w:rsid w:val="00831C99"/>
    <w:rsid w:val="00835A47"/>
    <w:rsid w:val="0084549B"/>
    <w:rsid w:val="00851CDD"/>
    <w:rsid w:val="00854B0A"/>
    <w:rsid w:val="008625D2"/>
    <w:rsid w:val="0087196F"/>
    <w:rsid w:val="008746B5"/>
    <w:rsid w:val="00882AA3"/>
    <w:rsid w:val="00896DD9"/>
    <w:rsid w:val="008A0825"/>
    <w:rsid w:val="008A535C"/>
    <w:rsid w:val="008B2E20"/>
    <w:rsid w:val="008D2F6E"/>
    <w:rsid w:val="008D57FA"/>
    <w:rsid w:val="008D6D61"/>
    <w:rsid w:val="008E0DF2"/>
    <w:rsid w:val="008E12AC"/>
    <w:rsid w:val="008E2133"/>
    <w:rsid w:val="008F0A53"/>
    <w:rsid w:val="008F58B0"/>
    <w:rsid w:val="008F6552"/>
    <w:rsid w:val="0091479C"/>
    <w:rsid w:val="00915554"/>
    <w:rsid w:val="00923608"/>
    <w:rsid w:val="0092799E"/>
    <w:rsid w:val="00932326"/>
    <w:rsid w:val="00932F6B"/>
    <w:rsid w:val="00943766"/>
    <w:rsid w:val="009605B6"/>
    <w:rsid w:val="00961767"/>
    <w:rsid w:val="00962686"/>
    <w:rsid w:val="0096312F"/>
    <w:rsid w:val="00964173"/>
    <w:rsid w:val="00975FDE"/>
    <w:rsid w:val="009823D6"/>
    <w:rsid w:val="00985140"/>
    <w:rsid w:val="009A65BA"/>
    <w:rsid w:val="009A7A75"/>
    <w:rsid w:val="009B02A7"/>
    <w:rsid w:val="009E73DB"/>
    <w:rsid w:val="00A03D4A"/>
    <w:rsid w:val="00A07250"/>
    <w:rsid w:val="00A17DD9"/>
    <w:rsid w:val="00A22030"/>
    <w:rsid w:val="00A242AE"/>
    <w:rsid w:val="00A35F64"/>
    <w:rsid w:val="00A43F7A"/>
    <w:rsid w:val="00A53739"/>
    <w:rsid w:val="00A541F2"/>
    <w:rsid w:val="00A70883"/>
    <w:rsid w:val="00A71E34"/>
    <w:rsid w:val="00A80A04"/>
    <w:rsid w:val="00A81269"/>
    <w:rsid w:val="00A90612"/>
    <w:rsid w:val="00A92C7A"/>
    <w:rsid w:val="00AB2009"/>
    <w:rsid w:val="00AB4348"/>
    <w:rsid w:val="00AB4876"/>
    <w:rsid w:val="00AC7F09"/>
    <w:rsid w:val="00AD2E2B"/>
    <w:rsid w:val="00AD7AC0"/>
    <w:rsid w:val="00AE5D01"/>
    <w:rsid w:val="00AF1A40"/>
    <w:rsid w:val="00B07773"/>
    <w:rsid w:val="00B264D2"/>
    <w:rsid w:val="00B26ACD"/>
    <w:rsid w:val="00B422F3"/>
    <w:rsid w:val="00B45A51"/>
    <w:rsid w:val="00B5068F"/>
    <w:rsid w:val="00B677D6"/>
    <w:rsid w:val="00B72CC1"/>
    <w:rsid w:val="00B77F96"/>
    <w:rsid w:val="00B8123B"/>
    <w:rsid w:val="00B8197C"/>
    <w:rsid w:val="00B92A70"/>
    <w:rsid w:val="00BA440D"/>
    <w:rsid w:val="00BA612C"/>
    <w:rsid w:val="00BC2CE0"/>
    <w:rsid w:val="00BC2D44"/>
    <w:rsid w:val="00BD25F5"/>
    <w:rsid w:val="00BE2D2D"/>
    <w:rsid w:val="00BE4CC0"/>
    <w:rsid w:val="00BF3FDC"/>
    <w:rsid w:val="00C2741B"/>
    <w:rsid w:val="00C27C75"/>
    <w:rsid w:val="00C33E80"/>
    <w:rsid w:val="00C344E5"/>
    <w:rsid w:val="00C411C8"/>
    <w:rsid w:val="00C4150C"/>
    <w:rsid w:val="00C658ED"/>
    <w:rsid w:val="00C66724"/>
    <w:rsid w:val="00C70FF0"/>
    <w:rsid w:val="00C74EEF"/>
    <w:rsid w:val="00C828B7"/>
    <w:rsid w:val="00C83C1C"/>
    <w:rsid w:val="00CA02CF"/>
    <w:rsid w:val="00CA2268"/>
    <w:rsid w:val="00CB076A"/>
    <w:rsid w:val="00D16A74"/>
    <w:rsid w:val="00D2125D"/>
    <w:rsid w:val="00D240D4"/>
    <w:rsid w:val="00D33D42"/>
    <w:rsid w:val="00D42CB1"/>
    <w:rsid w:val="00D542B0"/>
    <w:rsid w:val="00D6546D"/>
    <w:rsid w:val="00D660A3"/>
    <w:rsid w:val="00D66227"/>
    <w:rsid w:val="00D708A5"/>
    <w:rsid w:val="00D94007"/>
    <w:rsid w:val="00DA442B"/>
    <w:rsid w:val="00DA4A1D"/>
    <w:rsid w:val="00DC73A3"/>
    <w:rsid w:val="00DF449C"/>
    <w:rsid w:val="00E1091C"/>
    <w:rsid w:val="00E122A5"/>
    <w:rsid w:val="00E3235D"/>
    <w:rsid w:val="00E56CDF"/>
    <w:rsid w:val="00E573B3"/>
    <w:rsid w:val="00E61492"/>
    <w:rsid w:val="00E652BA"/>
    <w:rsid w:val="00E674C6"/>
    <w:rsid w:val="00E801E5"/>
    <w:rsid w:val="00E87265"/>
    <w:rsid w:val="00EA61F6"/>
    <w:rsid w:val="00EB2E07"/>
    <w:rsid w:val="00ED1675"/>
    <w:rsid w:val="00ED195F"/>
    <w:rsid w:val="00ED3983"/>
    <w:rsid w:val="00ED6CD2"/>
    <w:rsid w:val="00EE0971"/>
    <w:rsid w:val="00F016CB"/>
    <w:rsid w:val="00F2119A"/>
    <w:rsid w:val="00F36CD2"/>
    <w:rsid w:val="00F378AA"/>
    <w:rsid w:val="00F41DAD"/>
    <w:rsid w:val="00F45D34"/>
    <w:rsid w:val="00F477A1"/>
    <w:rsid w:val="00F61A0E"/>
    <w:rsid w:val="00F82743"/>
    <w:rsid w:val="00F849CE"/>
    <w:rsid w:val="00F957EF"/>
    <w:rsid w:val="00FB0510"/>
    <w:rsid w:val="00FE6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DCEE0"/>
  <w15:docId w15:val="{3C04B814-C9A5-4B80-A624-9B065E35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8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72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7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050685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A072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A072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uiPriority w:val="9"/>
    <w:rsid w:val="00A072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7D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677D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16A7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146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46A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146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3146A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4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CAA7-6359-4780-9D29-48EC7C76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соревнований</vt:lpstr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оревнований</dc:title>
  <dc:subject/>
  <dc:creator>111</dc:creator>
  <cp:keywords/>
  <dc:description/>
  <cp:lastModifiedBy>User</cp:lastModifiedBy>
  <cp:revision>25</cp:revision>
  <cp:lastPrinted>2018-12-03T12:13:00Z</cp:lastPrinted>
  <dcterms:created xsi:type="dcterms:W3CDTF">2019-12-30T11:49:00Z</dcterms:created>
  <dcterms:modified xsi:type="dcterms:W3CDTF">2021-02-05T13:38:00Z</dcterms:modified>
</cp:coreProperties>
</file>